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41" w:rsidRPr="00871041" w:rsidRDefault="00871041" w:rsidP="00871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87104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Загальний бюджет проекту</w:t>
      </w:r>
    </w:p>
    <w:p w:rsidR="00871041" w:rsidRPr="00871041" w:rsidRDefault="00871041" w:rsidP="008710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</w:p>
    <w:tbl>
      <w:tblPr>
        <w:tblW w:w="99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992"/>
        <w:gridCol w:w="1134"/>
        <w:gridCol w:w="993"/>
        <w:gridCol w:w="1275"/>
        <w:gridCol w:w="1276"/>
        <w:gridCol w:w="1025"/>
      </w:tblGrid>
      <w:tr w:rsidR="00871041" w:rsidRPr="00871041" w:rsidTr="00CC7BEC">
        <w:trPr>
          <w:cantSplit/>
          <w:trHeight w:hRule="exact" w:val="1427"/>
        </w:trPr>
        <w:tc>
          <w:tcPr>
            <w:tcW w:w="568" w:type="dxa"/>
            <w:vMerge w:val="restart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693" w:type="dxa"/>
            <w:vMerge w:val="restart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992" w:type="dxa"/>
            <w:vMerge w:val="restart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402" w:type="dxa"/>
            <w:gridSpan w:val="3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301" w:type="dxa"/>
            <w:gridSpan w:val="2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871041" w:rsidRPr="00871041" w:rsidTr="00CC7BEC">
        <w:trPr>
          <w:cantSplit/>
          <w:trHeight w:val="1090"/>
        </w:trPr>
        <w:tc>
          <w:tcPr>
            <w:tcW w:w="568" w:type="dxa"/>
            <w:vMerge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993" w:type="dxa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proofErr w:type="spellStart"/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кіль-кість</w:t>
            </w:r>
            <w:proofErr w:type="spellEnd"/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ума (грн.)</w:t>
            </w:r>
          </w:p>
        </w:tc>
        <w:tc>
          <w:tcPr>
            <w:tcW w:w="1276" w:type="dxa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proofErr w:type="spellStart"/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громад-ський</w:t>
            </w:r>
            <w:proofErr w:type="spellEnd"/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бюджет</w:t>
            </w:r>
          </w:p>
        </w:tc>
        <w:tc>
          <w:tcPr>
            <w:tcW w:w="1025" w:type="dxa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заявник разом з </w:t>
            </w:r>
            <w:proofErr w:type="spellStart"/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партне-рами</w:t>
            </w:r>
            <w:proofErr w:type="spellEnd"/>
          </w:p>
        </w:tc>
      </w:tr>
      <w:tr w:rsidR="00871041" w:rsidRPr="00871041" w:rsidTr="00CC7BEC">
        <w:trPr>
          <w:trHeight w:hRule="exact" w:val="1465"/>
        </w:trPr>
        <w:tc>
          <w:tcPr>
            <w:tcW w:w="568" w:type="dxa"/>
            <w:vAlign w:val="center"/>
          </w:tcPr>
          <w:p w:rsidR="00871041" w:rsidRPr="00871041" w:rsidRDefault="00CC7BEC" w:rsidP="00CC7B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І</w:t>
            </w:r>
          </w:p>
        </w:tc>
        <w:tc>
          <w:tcPr>
            <w:tcW w:w="2693" w:type="dxa"/>
            <w:vAlign w:val="center"/>
          </w:tcPr>
          <w:p w:rsidR="00871041" w:rsidRPr="00871041" w:rsidRDefault="00CC7BEC" w:rsidP="00CC7B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акупівл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, доставка та встановлення обладнання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025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871041" w:rsidRPr="00871041" w:rsidTr="00CC7BEC">
        <w:trPr>
          <w:trHeight w:hRule="exact" w:val="1650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Холодильник «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DESIT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S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11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»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</w:t>
            </w:r>
            <w:proofErr w:type="spellStart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вухкамерний</w:t>
            </w:r>
            <w:proofErr w:type="spellEnd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) габарити-вага 63 кг,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0х64см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CC7BEC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шт.</w:t>
            </w:r>
          </w:p>
        </w:tc>
        <w:tc>
          <w:tcPr>
            <w:tcW w:w="1275" w:type="dxa"/>
            <w:vAlign w:val="center"/>
          </w:tcPr>
          <w:p w:rsidR="00871041" w:rsidRPr="00871041" w:rsidRDefault="00CC7BEC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1276" w:type="dxa"/>
            <w:vAlign w:val="center"/>
          </w:tcPr>
          <w:p w:rsidR="00871041" w:rsidRPr="00871041" w:rsidRDefault="00CC7BEC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02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</w:t>
            </w:r>
            <w:r w:rsidR="00CC7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</w:tr>
      <w:tr w:rsidR="00871041" w:rsidRPr="00871041" w:rsidTr="00CC7BEC">
        <w:trPr>
          <w:trHeight w:hRule="exact" w:val="1701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арова шафа ШЖЕ 3 Н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трьохсекційна)11,4кВтгабарити-(830/700/1490),розмір духовки(540/570\300),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ага-120кг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F72EE5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34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шт.</w:t>
            </w:r>
          </w:p>
        </w:tc>
        <w:tc>
          <w:tcPr>
            <w:tcW w:w="127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34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276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173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  <w:tc>
          <w:tcPr>
            <w:tcW w:w="1025" w:type="dxa"/>
            <w:vAlign w:val="center"/>
          </w:tcPr>
          <w:p w:rsidR="00871041" w:rsidRPr="00871041" w:rsidRDefault="00CC7BEC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7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</w:tr>
      <w:tr w:rsidR="00871041" w:rsidRPr="00871041" w:rsidTr="00CC7BEC">
        <w:trPr>
          <w:trHeight w:hRule="exact" w:val="1910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Електром´ясорубка </w:t>
            </w:r>
            <w:proofErr w:type="spellStart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verest</w:t>
            </w:r>
            <w:proofErr w:type="spellEnd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C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22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tal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nger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(380) </w:t>
            </w:r>
            <w:proofErr w:type="spellStart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абарити-</w:t>
            </w:r>
            <w:proofErr w:type="spellEnd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440/240/400)1,06 кВт (35кг),потужність-1,1кВт/380вт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шт.</w:t>
            </w:r>
          </w:p>
        </w:tc>
        <w:tc>
          <w:tcPr>
            <w:tcW w:w="127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1276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70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  <w:tc>
          <w:tcPr>
            <w:tcW w:w="102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</w:tr>
      <w:tr w:rsidR="00871041" w:rsidRPr="00871041" w:rsidTr="00CC7BEC">
        <w:trPr>
          <w:trHeight w:hRule="exact" w:val="1284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ашина для протирання овочів ТРГМАШ МПР-350.02 </w:t>
            </w:r>
            <w:proofErr w:type="spellStart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абарити-</w:t>
            </w:r>
            <w:proofErr w:type="spellEnd"/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600/340/650)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шт.</w:t>
            </w:r>
          </w:p>
        </w:tc>
        <w:tc>
          <w:tcPr>
            <w:tcW w:w="127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1276" w:type="dxa"/>
            <w:vAlign w:val="center"/>
          </w:tcPr>
          <w:p w:rsidR="00871041" w:rsidRPr="00871041" w:rsidRDefault="00F72EE5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  <w:tc>
          <w:tcPr>
            <w:tcW w:w="102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0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</w:tr>
      <w:tr w:rsidR="00871041" w:rsidRPr="00871041" w:rsidTr="00CC7BEC">
        <w:trPr>
          <w:trHeight w:hRule="exact" w:val="1557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лаж виробничий стандарт СТ-4,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олиці-4, висота 180см, довжина 150см,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ирина 80см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шт.</w:t>
            </w:r>
          </w:p>
        </w:tc>
        <w:tc>
          <w:tcPr>
            <w:tcW w:w="1275" w:type="dxa"/>
            <w:vAlign w:val="center"/>
          </w:tcPr>
          <w:p w:rsidR="00871041" w:rsidRPr="00871041" w:rsidRDefault="00CD7264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1276" w:type="dxa"/>
            <w:vAlign w:val="center"/>
          </w:tcPr>
          <w:p w:rsidR="00871041" w:rsidRPr="00871041" w:rsidRDefault="00CD7264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02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</w:tr>
      <w:tr w:rsidR="00871041" w:rsidRPr="00871041" w:rsidTr="00CC7BEC">
        <w:trPr>
          <w:trHeight w:hRule="exact" w:val="2132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іл виробничий стандарт СПП з полицею, нержавіюча сталь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ISI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201,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сота 85см,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вжина 90см,</w:t>
            </w:r>
          </w:p>
          <w:p w:rsidR="00871041" w:rsidRPr="00871041" w:rsidRDefault="00CD7264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луби</w:t>
            </w:r>
            <w:r w:rsidR="00871041"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</w:t>
            </w:r>
            <w:proofErr w:type="spellEnd"/>
            <w:r w:rsidR="00871041"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60см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шт.</w:t>
            </w:r>
          </w:p>
        </w:tc>
        <w:tc>
          <w:tcPr>
            <w:tcW w:w="127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276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76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  <w:tc>
          <w:tcPr>
            <w:tcW w:w="102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  <w:r w:rsidR="00CD7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</w:tr>
      <w:tr w:rsidR="00871041" w:rsidRPr="00871041" w:rsidTr="00CC7BEC">
        <w:trPr>
          <w:trHeight w:hRule="exact" w:val="1993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іл виробничий стандарт СПП без полиці, нержавіюча сталь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ISI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201,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сота 85см,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вжина 120см,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ирина 70см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</w:t>
            </w:r>
            <w:r w:rsidR="009E3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шт.</w:t>
            </w:r>
          </w:p>
        </w:tc>
        <w:tc>
          <w:tcPr>
            <w:tcW w:w="1275" w:type="dxa"/>
            <w:vAlign w:val="center"/>
          </w:tcPr>
          <w:p w:rsidR="00871041" w:rsidRPr="00871041" w:rsidRDefault="009E3B99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.00</w:t>
            </w:r>
          </w:p>
        </w:tc>
        <w:tc>
          <w:tcPr>
            <w:tcW w:w="1276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28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025" w:type="dxa"/>
            <w:vAlign w:val="center"/>
          </w:tcPr>
          <w:p w:rsidR="00871041" w:rsidRPr="00871041" w:rsidRDefault="009E3B99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</w:tr>
      <w:tr w:rsidR="00871041" w:rsidRPr="00871041" w:rsidTr="00CC7BEC">
        <w:trPr>
          <w:trHeight w:hRule="exact" w:val="2262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анна мийна зварна ВС-1стандарт, нержавіюча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аль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ISI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201, </w:t>
            </w:r>
          </w:p>
          <w:p w:rsidR="00871041" w:rsidRPr="00871041" w:rsidRDefault="00CD7264" w:rsidP="00CD72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00</w:t>
            </w:r>
            <w:r w:rsidR="00072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700*850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</w:t>
            </w:r>
            <w:r w:rsidR="009E3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шт.</w:t>
            </w:r>
          </w:p>
        </w:tc>
        <w:tc>
          <w:tcPr>
            <w:tcW w:w="127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8</w:t>
            </w:r>
            <w:r w:rsidR="009E3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276" w:type="dxa"/>
            <w:vAlign w:val="center"/>
          </w:tcPr>
          <w:p w:rsidR="00871041" w:rsidRPr="00871041" w:rsidRDefault="00F72EE5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7</w:t>
            </w:r>
            <w:r w:rsidR="009E3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9E3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  <w:tc>
          <w:tcPr>
            <w:tcW w:w="1025" w:type="dxa"/>
            <w:vAlign w:val="center"/>
          </w:tcPr>
          <w:p w:rsidR="00871041" w:rsidRPr="00871041" w:rsidRDefault="00F72EE5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0</w:t>
            </w:r>
            <w:r w:rsidR="009E3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</w:tr>
      <w:tr w:rsidR="00871041" w:rsidRPr="00871041" w:rsidTr="00CC7BEC">
        <w:trPr>
          <w:trHeight w:hRule="exact" w:val="2266"/>
        </w:trPr>
        <w:tc>
          <w:tcPr>
            <w:tcW w:w="568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анна мийна зварна з полицею ВСП- 2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андарт, нержавіюча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аль 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ISI</w:t>
            </w: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201, 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сота 85см,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либина 45см,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вжина 150см,</w:t>
            </w:r>
          </w:p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ирина 80см</w:t>
            </w:r>
          </w:p>
        </w:tc>
        <w:tc>
          <w:tcPr>
            <w:tcW w:w="992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871041" w:rsidRPr="00871041" w:rsidRDefault="009E3B99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993" w:type="dxa"/>
            <w:vAlign w:val="center"/>
          </w:tcPr>
          <w:p w:rsidR="00871041" w:rsidRPr="00871041" w:rsidRDefault="00871041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шт.</w:t>
            </w:r>
          </w:p>
        </w:tc>
        <w:tc>
          <w:tcPr>
            <w:tcW w:w="1275" w:type="dxa"/>
            <w:vAlign w:val="center"/>
          </w:tcPr>
          <w:p w:rsidR="00871041" w:rsidRPr="00871041" w:rsidRDefault="009E3B99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276" w:type="dxa"/>
            <w:vAlign w:val="center"/>
          </w:tcPr>
          <w:p w:rsidR="00871041" w:rsidRPr="00871041" w:rsidRDefault="00F72EE5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45</w:t>
            </w:r>
            <w:r w:rsidR="009E3B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025" w:type="dxa"/>
            <w:vAlign w:val="center"/>
          </w:tcPr>
          <w:p w:rsidR="00871041" w:rsidRPr="00871041" w:rsidRDefault="009E3B99" w:rsidP="00F72E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</w:t>
            </w:r>
            <w:r w:rsidR="00F72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</w:t>
            </w:r>
            <w:r w:rsidR="00871041"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.00</w:t>
            </w:r>
          </w:p>
        </w:tc>
      </w:tr>
      <w:tr w:rsidR="0064747A" w:rsidRPr="00871041" w:rsidTr="00CC7BEC">
        <w:trPr>
          <w:trHeight w:hRule="exact" w:val="858"/>
        </w:trPr>
        <w:tc>
          <w:tcPr>
            <w:tcW w:w="6380" w:type="dxa"/>
            <w:gridSpan w:val="5"/>
            <w:vAlign w:val="center"/>
          </w:tcPr>
          <w:p w:rsidR="0064747A" w:rsidRPr="00871041" w:rsidRDefault="0064747A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гальний бюджет проекту:</w:t>
            </w:r>
          </w:p>
        </w:tc>
        <w:tc>
          <w:tcPr>
            <w:tcW w:w="1275" w:type="dxa"/>
            <w:vAlign w:val="center"/>
          </w:tcPr>
          <w:p w:rsidR="0064747A" w:rsidRPr="00871041" w:rsidRDefault="0064747A" w:rsidP="000D6F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  <w:t>218400.00</w:t>
            </w:r>
          </w:p>
        </w:tc>
        <w:tc>
          <w:tcPr>
            <w:tcW w:w="1276" w:type="dxa"/>
            <w:vAlign w:val="center"/>
          </w:tcPr>
          <w:p w:rsidR="0064747A" w:rsidRPr="00871041" w:rsidRDefault="0064747A" w:rsidP="000D6F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  <w:t>207480,00</w:t>
            </w:r>
          </w:p>
        </w:tc>
        <w:tc>
          <w:tcPr>
            <w:tcW w:w="1025" w:type="dxa"/>
            <w:vAlign w:val="center"/>
          </w:tcPr>
          <w:p w:rsidR="0064747A" w:rsidRPr="00871041" w:rsidRDefault="0064747A" w:rsidP="000D6F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ar-SA"/>
              </w:rPr>
              <w:t>10920.00</w:t>
            </w:r>
          </w:p>
        </w:tc>
      </w:tr>
      <w:tr w:rsidR="0064747A" w:rsidRPr="00871041" w:rsidTr="00CC7BEC">
        <w:trPr>
          <w:trHeight w:hRule="exact" w:val="1073"/>
        </w:trPr>
        <w:tc>
          <w:tcPr>
            <w:tcW w:w="7655" w:type="dxa"/>
            <w:gridSpan w:val="6"/>
            <w:vAlign w:val="center"/>
          </w:tcPr>
          <w:p w:rsidR="0064747A" w:rsidRPr="00871041" w:rsidRDefault="0064747A" w:rsidP="00871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276" w:type="dxa"/>
            <w:vAlign w:val="center"/>
          </w:tcPr>
          <w:p w:rsidR="0064747A" w:rsidRPr="00871041" w:rsidRDefault="0064747A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5%</w:t>
            </w:r>
          </w:p>
        </w:tc>
        <w:tc>
          <w:tcPr>
            <w:tcW w:w="1025" w:type="dxa"/>
            <w:vAlign w:val="center"/>
          </w:tcPr>
          <w:p w:rsidR="0064747A" w:rsidRPr="00871041" w:rsidRDefault="0064747A" w:rsidP="008710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871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%</w:t>
            </w:r>
          </w:p>
        </w:tc>
      </w:tr>
    </w:tbl>
    <w:p w:rsidR="00871041" w:rsidRDefault="00871041" w:rsidP="00871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4747A" w:rsidRPr="00871041" w:rsidRDefault="0064747A" w:rsidP="008710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</w:p>
    <w:sectPr w:rsidR="0064747A" w:rsidRPr="00871041" w:rsidSect="0091240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08" w:rsidRDefault="00955908">
      <w:pPr>
        <w:spacing w:after="0" w:line="240" w:lineRule="auto"/>
      </w:pPr>
      <w:r>
        <w:separator/>
      </w:r>
    </w:p>
  </w:endnote>
  <w:endnote w:type="continuationSeparator" w:id="0">
    <w:p w:rsidR="00955908" w:rsidRDefault="0095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08" w:rsidRDefault="00955908">
      <w:pPr>
        <w:spacing w:after="0" w:line="240" w:lineRule="auto"/>
      </w:pPr>
      <w:r>
        <w:separator/>
      </w:r>
    </w:p>
  </w:footnote>
  <w:footnote w:type="continuationSeparator" w:id="0">
    <w:p w:rsidR="00955908" w:rsidRDefault="0095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D1" w:rsidRPr="0057164A" w:rsidRDefault="00617ED1" w:rsidP="00FC6DEC">
    <w:pPr>
      <w:pStyle w:val="a5"/>
      <w:jc w:val="center"/>
      <w:rPr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F32998"/>
    <w:multiLevelType w:val="hybridMultilevel"/>
    <w:tmpl w:val="6898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5343"/>
    <w:multiLevelType w:val="hybridMultilevel"/>
    <w:tmpl w:val="F24CE112"/>
    <w:lvl w:ilvl="0" w:tplc="ADE60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5641"/>
    <w:multiLevelType w:val="hybridMultilevel"/>
    <w:tmpl w:val="6BBCAE32"/>
    <w:lvl w:ilvl="0" w:tplc="ADE60180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FD2275"/>
    <w:multiLevelType w:val="hybridMultilevel"/>
    <w:tmpl w:val="C5E2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0AAE"/>
    <w:multiLevelType w:val="hybridMultilevel"/>
    <w:tmpl w:val="4EFC9058"/>
    <w:lvl w:ilvl="0" w:tplc="E6A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38AF"/>
    <w:multiLevelType w:val="hybridMultilevel"/>
    <w:tmpl w:val="87846B38"/>
    <w:lvl w:ilvl="0" w:tplc="12722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22A01"/>
    <w:multiLevelType w:val="hybridMultilevel"/>
    <w:tmpl w:val="267E2748"/>
    <w:lvl w:ilvl="0" w:tplc="6FEC1ECE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677C2"/>
    <w:multiLevelType w:val="hybridMultilevel"/>
    <w:tmpl w:val="981CF9CA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B552D"/>
    <w:multiLevelType w:val="hybridMultilevel"/>
    <w:tmpl w:val="DEA4B2C8"/>
    <w:lvl w:ilvl="0" w:tplc="510472EE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4483169"/>
    <w:multiLevelType w:val="hybridMultilevel"/>
    <w:tmpl w:val="8A742D2E"/>
    <w:lvl w:ilvl="0" w:tplc="4592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C1"/>
    <w:rsid w:val="00034338"/>
    <w:rsid w:val="00034767"/>
    <w:rsid w:val="00052D91"/>
    <w:rsid w:val="00072480"/>
    <w:rsid w:val="0007316E"/>
    <w:rsid w:val="0009500A"/>
    <w:rsid w:val="000E518F"/>
    <w:rsid w:val="000E7D17"/>
    <w:rsid w:val="000F0672"/>
    <w:rsid w:val="0017143E"/>
    <w:rsid w:val="00174AC1"/>
    <w:rsid w:val="0017588C"/>
    <w:rsid w:val="001A5BE3"/>
    <w:rsid w:val="001B7015"/>
    <w:rsid w:val="001E4544"/>
    <w:rsid w:val="001F1FC8"/>
    <w:rsid w:val="001F2182"/>
    <w:rsid w:val="002173FF"/>
    <w:rsid w:val="002200BA"/>
    <w:rsid w:val="002300CF"/>
    <w:rsid w:val="00245F1A"/>
    <w:rsid w:val="00247569"/>
    <w:rsid w:val="0026533D"/>
    <w:rsid w:val="002654F0"/>
    <w:rsid w:val="002677CC"/>
    <w:rsid w:val="002919AC"/>
    <w:rsid w:val="002B6FFD"/>
    <w:rsid w:val="002E4F61"/>
    <w:rsid w:val="002F6297"/>
    <w:rsid w:val="003046EC"/>
    <w:rsid w:val="00330940"/>
    <w:rsid w:val="00332ACA"/>
    <w:rsid w:val="00341323"/>
    <w:rsid w:val="00343B88"/>
    <w:rsid w:val="0036793B"/>
    <w:rsid w:val="003A4A22"/>
    <w:rsid w:val="003A746C"/>
    <w:rsid w:val="003B3538"/>
    <w:rsid w:val="003B6A01"/>
    <w:rsid w:val="003E60F6"/>
    <w:rsid w:val="003E7394"/>
    <w:rsid w:val="003F4CD4"/>
    <w:rsid w:val="0043143C"/>
    <w:rsid w:val="00440467"/>
    <w:rsid w:val="00446FA7"/>
    <w:rsid w:val="004471B5"/>
    <w:rsid w:val="00453403"/>
    <w:rsid w:val="00464225"/>
    <w:rsid w:val="00480A07"/>
    <w:rsid w:val="004834C2"/>
    <w:rsid w:val="00487A56"/>
    <w:rsid w:val="004901BB"/>
    <w:rsid w:val="0049414C"/>
    <w:rsid w:val="004A5F62"/>
    <w:rsid w:val="004A7171"/>
    <w:rsid w:val="004A73E5"/>
    <w:rsid w:val="004C1548"/>
    <w:rsid w:val="004E103F"/>
    <w:rsid w:val="004E76A6"/>
    <w:rsid w:val="004F0EB7"/>
    <w:rsid w:val="004F2526"/>
    <w:rsid w:val="00566648"/>
    <w:rsid w:val="0057164A"/>
    <w:rsid w:val="00595F1B"/>
    <w:rsid w:val="005A6AB8"/>
    <w:rsid w:val="005C503F"/>
    <w:rsid w:val="005D668D"/>
    <w:rsid w:val="005E3F1D"/>
    <w:rsid w:val="005E4012"/>
    <w:rsid w:val="005E565E"/>
    <w:rsid w:val="00613655"/>
    <w:rsid w:val="00617ED1"/>
    <w:rsid w:val="006400CD"/>
    <w:rsid w:val="00641B92"/>
    <w:rsid w:val="0064747A"/>
    <w:rsid w:val="00654ED2"/>
    <w:rsid w:val="0066795F"/>
    <w:rsid w:val="00675E14"/>
    <w:rsid w:val="00682F5D"/>
    <w:rsid w:val="00690603"/>
    <w:rsid w:val="006A08E5"/>
    <w:rsid w:val="006B7794"/>
    <w:rsid w:val="006E04B9"/>
    <w:rsid w:val="006F1C38"/>
    <w:rsid w:val="006F61F9"/>
    <w:rsid w:val="00720B17"/>
    <w:rsid w:val="00740E52"/>
    <w:rsid w:val="0074505A"/>
    <w:rsid w:val="00747278"/>
    <w:rsid w:val="00752DBF"/>
    <w:rsid w:val="00754AE4"/>
    <w:rsid w:val="00755BFC"/>
    <w:rsid w:val="0076110D"/>
    <w:rsid w:val="00763A9D"/>
    <w:rsid w:val="007755F9"/>
    <w:rsid w:val="00786560"/>
    <w:rsid w:val="007869AE"/>
    <w:rsid w:val="007B78CF"/>
    <w:rsid w:val="007C4062"/>
    <w:rsid w:val="007F01AB"/>
    <w:rsid w:val="007F4118"/>
    <w:rsid w:val="008238D7"/>
    <w:rsid w:val="008366D7"/>
    <w:rsid w:val="00852BA0"/>
    <w:rsid w:val="00871041"/>
    <w:rsid w:val="00871B7E"/>
    <w:rsid w:val="00875706"/>
    <w:rsid w:val="00877A37"/>
    <w:rsid w:val="008810EE"/>
    <w:rsid w:val="008924BF"/>
    <w:rsid w:val="008952CA"/>
    <w:rsid w:val="008B78DC"/>
    <w:rsid w:val="008D1FF3"/>
    <w:rsid w:val="008F694D"/>
    <w:rsid w:val="0091240B"/>
    <w:rsid w:val="009357F6"/>
    <w:rsid w:val="00950525"/>
    <w:rsid w:val="00950B0C"/>
    <w:rsid w:val="00955908"/>
    <w:rsid w:val="00961815"/>
    <w:rsid w:val="0099278A"/>
    <w:rsid w:val="009A0373"/>
    <w:rsid w:val="009C08A6"/>
    <w:rsid w:val="009D0258"/>
    <w:rsid w:val="009D7147"/>
    <w:rsid w:val="009E2B89"/>
    <w:rsid w:val="009E3B99"/>
    <w:rsid w:val="00A01CC3"/>
    <w:rsid w:val="00A027C3"/>
    <w:rsid w:val="00A25C8B"/>
    <w:rsid w:val="00A26387"/>
    <w:rsid w:val="00A40527"/>
    <w:rsid w:val="00A414D0"/>
    <w:rsid w:val="00A73BA2"/>
    <w:rsid w:val="00A820EE"/>
    <w:rsid w:val="00A84D3C"/>
    <w:rsid w:val="00A85415"/>
    <w:rsid w:val="00B25C3C"/>
    <w:rsid w:val="00B3433B"/>
    <w:rsid w:val="00B567C9"/>
    <w:rsid w:val="00B56B3A"/>
    <w:rsid w:val="00B608CC"/>
    <w:rsid w:val="00BB6DB2"/>
    <w:rsid w:val="00BF00DD"/>
    <w:rsid w:val="00BF24F7"/>
    <w:rsid w:val="00C10C14"/>
    <w:rsid w:val="00C54F18"/>
    <w:rsid w:val="00C727C8"/>
    <w:rsid w:val="00C7632B"/>
    <w:rsid w:val="00C82675"/>
    <w:rsid w:val="00C82E75"/>
    <w:rsid w:val="00C97BCA"/>
    <w:rsid w:val="00CC2B8A"/>
    <w:rsid w:val="00CC7BEC"/>
    <w:rsid w:val="00CD7264"/>
    <w:rsid w:val="00D12A42"/>
    <w:rsid w:val="00D245D3"/>
    <w:rsid w:val="00D24E9D"/>
    <w:rsid w:val="00D328E4"/>
    <w:rsid w:val="00D343BD"/>
    <w:rsid w:val="00D34EAE"/>
    <w:rsid w:val="00D35AC5"/>
    <w:rsid w:val="00D42F15"/>
    <w:rsid w:val="00D65F32"/>
    <w:rsid w:val="00D959AA"/>
    <w:rsid w:val="00DD1760"/>
    <w:rsid w:val="00E25EF5"/>
    <w:rsid w:val="00E27E94"/>
    <w:rsid w:val="00E53BDB"/>
    <w:rsid w:val="00E617A2"/>
    <w:rsid w:val="00E6671C"/>
    <w:rsid w:val="00E66C30"/>
    <w:rsid w:val="00E85D60"/>
    <w:rsid w:val="00EF020E"/>
    <w:rsid w:val="00F03D51"/>
    <w:rsid w:val="00F62C21"/>
    <w:rsid w:val="00F72EE5"/>
    <w:rsid w:val="00F80A17"/>
    <w:rsid w:val="00F84155"/>
    <w:rsid w:val="00F91AAB"/>
    <w:rsid w:val="00FC22C2"/>
    <w:rsid w:val="00FC4D16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4AC1"/>
  </w:style>
  <w:style w:type="paragraph" w:styleId="a3">
    <w:name w:val="List Paragraph"/>
    <w:basedOn w:val="a"/>
    <w:uiPriority w:val="34"/>
    <w:qFormat/>
    <w:rsid w:val="001F2182"/>
    <w:pPr>
      <w:ind w:left="720"/>
      <w:contextualSpacing/>
    </w:pPr>
  </w:style>
  <w:style w:type="paragraph" w:styleId="a4">
    <w:name w:val="No Spacing"/>
    <w:uiPriority w:val="1"/>
    <w:qFormat/>
    <w:rsid w:val="0003433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34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34338"/>
    <w:rPr>
      <w:rFonts w:ascii="Times New Roman" w:eastAsia="Calibri" w:hAnsi="Times New Roman" w:cs="Times New Roman"/>
      <w:sz w:val="28"/>
      <w:szCs w:val="20"/>
    </w:rPr>
  </w:style>
  <w:style w:type="character" w:customStyle="1" w:styleId="rvts0">
    <w:name w:val="rvts0"/>
    <w:rsid w:val="00034338"/>
  </w:style>
  <w:style w:type="paragraph" w:customStyle="1" w:styleId="a7">
    <w:name w:val="Нормальний текст"/>
    <w:basedOn w:val="a"/>
    <w:rsid w:val="0003433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8">
    <w:name w:val="Назва документа"/>
    <w:basedOn w:val="a"/>
    <w:next w:val="a7"/>
    <w:rsid w:val="0003433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9">
    <w:name w:val="footer"/>
    <w:basedOn w:val="a"/>
    <w:link w:val="aa"/>
    <w:uiPriority w:val="99"/>
    <w:unhideWhenUsed/>
    <w:rsid w:val="0057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64A"/>
  </w:style>
  <w:style w:type="table" w:styleId="ab">
    <w:name w:val="Table Grid"/>
    <w:basedOn w:val="a1"/>
    <w:uiPriority w:val="59"/>
    <w:rsid w:val="00BB6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4AC1"/>
  </w:style>
  <w:style w:type="paragraph" w:styleId="a3">
    <w:name w:val="List Paragraph"/>
    <w:basedOn w:val="a"/>
    <w:uiPriority w:val="34"/>
    <w:qFormat/>
    <w:rsid w:val="001F2182"/>
    <w:pPr>
      <w:ind w:left="720"/>
      <w:contextualSpacing/>
    </w:pPr>
  </w:style>
  <w:style w:type="paragraph" w:styleId="a4">
    <w:name w:val="No Spacing"/>
    <w:uiPriority w:val="1"/>
    <w:qFormat/>
    <w:rsid w:val="0003433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34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34338"/>
    <w:rPr>
      <w:rFonts w:ascii="Times New Roman" w:eastAsia="Calibri" w:hAnsi="Times New Roman" w:cs="Times New Roman"/>
      <w:sz w:val="28"/>
      <w:szCs w:val="20"/>
    </w:rPr>
  </w:style>
  <w:style w:type="character" w:customStyle="1" w:styleId="rvts0">
    <w:name w:val="rvts0"/>
    <w:rsid w:val="00034338"/>
  </w:style>
  <w:style w:type="paragraph" w:customStyle="1" w:styleId="a7">
    <w:name w:val="Нормальний текст"/>
    <w:basedOn w:val="a"/>
    <w:rsid w:val="0003433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8">
    <w:name w:val="Назва документа"/>
    <w:basedOn w:val="a"/>
    <w:next w:val="a7"/>
    <w:rsid w:val="0003433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9">
    <w:name w:val="footer"/>
    <w:basedOn w:val="a"/>
    <w:link w:val="aa"/>
    <w:uiPriority w:val="99"/>
    <w:unhideWhenUsed/>
    <w:rsid w:val="0057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64A"/>
  </w:style>
  <w:style w:type="table" w:styleId="ab">
    <w:name w:val="Table Grid"/>
    <w:basedOn w:val="a1"/>
    <w:uiPriority w:val="59"/>
    <w:rsid w:val="00BB6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67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353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56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857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271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376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9170">
                  <w:marLeft w:val="0"/>
                  <w:marRight w:val="0"/>
                  <w:marTop w:val="201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9035-70BE-4C9C-A200-0B2F49D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avlik DNZ</cp:lastModifiedBy>
  <cp:revision>3</cp:revision>
  <cp:lastPrinted>2018-08-28T12:05:00Z</cp:lastPrinted>
  <dcterms:created xsi:type="dcterms:W3CDTF">2018-08-28T12:38:00Z</dcterms:created>
  <dcterms:modified xsi:type="dcterms:W3CDTF">2018-08-28T12:39:00Z</dcterms:modified>
</cp:coreProperties>
</file>